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B84154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B84154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3E2E795D" w:rsidR="000114E7" w:rsidRPr="00C37D45" w:rsidRDefault="001A7428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7</w:t>
            </w:r>
          </w:p>
        </w:tc>
        <w:tc>
          <w:tcPr>
            <w:tcW w:w="1984" w:type="dxa"/>
          </w:tcPr>
          <w:p w14:paraId="76514968" w14:textId="04653934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8.F.4</w:t>
            </w:r>
          </w:p>
          <w:p w14:paraId="277A0555" w14:textId="77777777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I can create an equation using slope and a point.</w:t>
            </w:r>
          </w:p>
          <w:p w14:paraId="0F2B4CBF" w14:textId="77777777" w:rsidR="001A7428" w:rsidRPr="001A7428" w:rsidRDefault="001A7428" w:rsidP="001A7428">
            <w:pPr>
              <w:rPr>
                <w:sz w:val="15"/>
                <w:szCs w:val="15"/>
              </w:rPr>
            </w:pPr>
          </w:p>
          <w:p w14:paraId="23CF3E71" w14:textId="0B2BFE14" w:rsidR="001D7173" w:rsidRPr="00C37D45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1288EE12" w14:textId="2F47F698" w:rsid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Daily Math Problem</w:t>
            </w:r>
          </w:p>
          <w:p w14:paraId="76CBF7C9" w14:textId="630221EF" w:rsidR="000A7409" w:rsidRDefault="000A7409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MCAP Test </w:t>
            </w:r>
          </w:p>
          <w:p w14:paraId="47D715C5" w14:textId="77777777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*Correct 4.7 Practice A</w:t>
            </w:r>
          </w:p>
          <w:p w14:paraId="216AFDEF" w14:textId="77777777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 xml:space="preserve">*Re teach, as needed, creating an equation in slope-intercept form of a </w:t>
            </w:r>
          </w:p>
          <w:p w14:paraId="209C8BB9" w14:textId="77777777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 xml:space="preserve">  line that passes through a given set of points</w:t>
            </w:r>
          </w:p>
          <w:p w14:paraId="30A90024" w14:textId="77777777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*Group work on 4.7 Puzzle Time/Brain Teasers</w:t>
            </w:r>
          </w:p>
          <w:p w14:paraId="5E7726F0" w14:textId="77777777" w:rsidR="001A7428" w:rsidRPr="001A7428" w:rsidRDefault="001A7428" w:rsidP="001A7428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*If time allows, have students present their thought process on 4.7 Puzzle</w:t>
            </w:r>
          </w:p>
          <w:p w14:paraId="1A092E57" w14:textId="77777777" w:rsidR="001371F9" w:rsidRDefault="001A7428" w:rsidP="001371F9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 xml:space="preserve">  Time </w:t>
            </w:r>
          </w:p>
          <w:p w14:paraId="210A0D81" w14:textId="4B1DE732" w:rsidR="006F04CD" w:rsidRPr="00432D82" w:rsidRDefault="001371F9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</w:t>
            </w:r>
            <w:r w:rsidR="001A7428" w:rsidRPr="001A7428">
              <w:rPr>
                <w:sz w:val="15"/>
                <w:szCs w:val="15"/>
              </w:rPr>
              <w:t>egin 4.4-4.7 Practice Quiz</w:t>
            </w:r>
          </w:p>
        </w:tc>
        <w:tc>
          <w:tcPr>
            <w:tcW w:w="1993" w:type="dxa"/>
          </w:tcPr>
          <w:p w14:paraId="19B4D8A5" w14:textId="74DD9A88" w:rsidR="000114E7" w:rsidRPr="00C37D45" w:rsidRDefault="001A7428" w:rsidP="0024205E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Exit Ticket: Big Ideas Text page 190 #13</w:t>
            </w:r>
          </w:p>
        </w:tc>
        <w:tc>
          <w:tcPr>
            <w:tcW w:w="2130" w:type="dxa"/>
          </w:tcPr>
          <w:p w14:paraId="49E7F00F" w14:textId="582EAAE6" w:rsidR="00BB205E" w:rsidRPr="00C37D45" w:rsidRDefault="001A7428" w:rsidP="00F02EB9">
            <w:pPr>
              <w:rPr>
                <w:sz w:val="15"/>
                <w:szCs w:val="15"/>
              </w:rPr>
            </w:pPr>
            <w:r w:rsidRPr="001A7428">
              <w:rPr>
                <w:sz w:val="15"/>
                <w:szCs w:val="15"/>
              </w:rPr>
              <w:t>Small group instruction/re teaching of creating an equation when given two points and also on key concepts presented in 4.7 on point-slope form</w:t>
            </w:r>
          </w:p>
        </w:tc>
        <w:tc>
          <w:tcPr>
            <w:tcW w:w="2115" w:type="dxa"/>
          </w:tcPr>
          <w:p w14:paraId="7B8C8FAB" w14:textId="182DF321" w:rsidR="00D54A89" w:rsidRPr="00C37D45" w:rsidRDefault="001371F9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4-4.7 Practice Quiz</w:t>
            </w:r>
          </w:p>
        </w:tc>
      </w:tr>
      <w:tr w:rsidR="001A2BC9" w:rsidRPr="00C37D45" w14:paraId="6EDA5997" w14:textId="77777777" w:rsidTr="00B84154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35501F75" w:rsidR="000114E7" w:rsidRPr="00C37D45" w:rsidRDefault="001A7428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8</w:t>
            </w:r>
          </w:p>
        </w:tc>
        <w:tc>
          <w:tcPr>
            <w:tcW w:w="1984" w:type="dxa"/>
          </w:tcPr>
          <w:p w14:paraId="26DA89D0" w14:textId="77777777" w:rsidR="00037EDE" w:rsidRDefault="00B02F76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6/8.F.4</w:t>
            </w:r>
          </w:p>
          <w:p w14:paraId="34B4FE4A" w14:textId="77777777" w:rsidR="00B02F76" w:rsidRDefault="00F12A93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identify slopes and y-intercepts.</w:t>
            </w:r>
          </w:p>
          <w:p w14:paraId="04BA41C5" w14:textId="77777777" w:rsidR="00F12A93" w:rsidRDefault="00F12A93" w:rsidP="003312E1">
            <w:pPr>
              <w:rPr>
                <w:sz w:val="15"/>
                <w:szCs w:val="15"/>
              </w:rPr>
            </w:pPr>
          </w:p>
          <w:p w14:paraId="51CCCBA6" w14:textId="521E1A30" w:rsidR="00F12A93" w:rsidRDefault="00F12A93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graph linear equations in slope-intercept/standard form.</w:t>
            </w:r>
          </w:p>
          <w:p w14:paraId="67DF9181" w14:textId="06DDFB8D" w:rsidR="00F12A93" w:rsidRDefault="00F12A93" w:rsidP="003312E1">
            <w:pPr>
              <w:rPr>
                <w:sz w:val="15"/>
                <w:szCs w:val="15"/>
              </w:rPr>
            </w:pPr>
          </w:p>
          <w:p w14:paraId="0D08031A" w14:textId="6158A724" w:rsidR="00F12A93" w:rsidRDefault="00F12A93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write equations in slope-intercept form.</w:t>
            </w:r>
          </w:p>
          <w:p w14:paraId="211108A4" w14:textId="25853905" w:rsidR="00F12A93" w:rsidRDefault="00F12A93" w:rsidP="003312E1">
            <w:pPr>
              <w:rPr>
                <w:sz w:val="15"/>
                <w:szCs w:val="15"/>
              </w:rPr>
            </w:pPr>
          </w:p>
          <w:p w14:paraId="02E94C90" w14:textId="5A464C37" w:rsidR="00F12A93" w:rsidRDefault="00F12A93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create an equation using a slope and a point.  </w:t>
            </w:r>
          </w:p>
          <w:p w14:paraId="55E6B2EB" w14:textId="0E6AD284" w:rsidR="00F12A93" w:rsidRDefault="00F12A93" w:rsidP="003312E1">
            <w:pPr>
              <w:rPr>
                <w:sz w:val="15"/>
                <w:szCs w:val="15"/>
              </w:rPr>
            </w:pPr>
          </w:p>
          <w:p w14:paraId="21F3DDDB" w14:textId="0FF8C475" w:rsidR="00F12A93" w:rsidRPr="00C37D45" w:rsidRDefault="00F12A93" w:rsidP="00F12A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25F24ED4" w14:textId="35D4E832" w:rsid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Daily Math Problem</w:t>
            </w:r>
          </w:p>
          <w:p w14:paraId="43DC8A46" w14:textId="75177E76" w:rsidR="001371F9" w:rsidRDefault="001371F9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and discuss (4.4-4.7 Practice Quiz)</w:t>
            </w:r>
          </w:p>
          <w:p w14:paraId="526AA533" w14:textId="77777777" w:rsidR="001371F9" w:rsidRDefault="001371F9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 teach, as needed, key concepts presented throughout those lessons </w:t>
            </w:r>
          </w:p>
          <w:p w14:paraId="215B7479" w14:textId="55D14B5A" w:rsidR="001371F9" w:rsidRDefault="001371F9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o prepare for tomorrow’s quiz</w:t>
            </w:r>
          </w:p>
          <w:p w14:paraId="59449A7A" w14:textId="3E3A86FC" w:rsidR="00631ACD" w:rsidRDefault="00631ACD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Use of white boards to review lessons</w:t>
            </w:r>
          </w:p>
          <w:p w14:paraId="5792138E" w14:textId="77777777" w:rsidR="00631ACD" w:rsidRDefault="00631ACD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ddress any last minute questions/concerns on material students will be </w:t>
            </w:r>
          </w:p>
          <w:p w14:paraId="66595247" w14:textId="521D815C" w:rsidR="00631ACD" w:rsidRDefault="00631ACD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ested on</w:t>
            </w:r>
          </w:p>
          <w:p w14:paraId="357CECDF" w14:textId="5948A18D" w:rsidR="00EA4515" w:rsidRPr="0004439D" w:rsidRDefault="008A2A5D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4B3CF3">
              <w:rPr>
                <w:sz w:val="15"/>
                <w:szCs w:val="15"/>
              </w:rPr>
              <w:t xml:space="preserve">Group work on </w:t>
            </w:r>
            <w:r w:rsidR="008234A8">
              <w:rPr>
                <w:sz w:val="15"/>
                <w:szCs w:val="15"/>
              </w:rPr>
              <w:t>Slope-I</w:t>
            </w:r>
            <w:r>
              <w:rPr>
                <w:sz w:val="15"/>
                <w:szCs w:val="15"/>
              </w:rPr>
              <w:t>ntercept Form Worksheet 14</w:t>
            </w:r>
          </w:p>
        </w:tc>
        <w:tc>
          <w:tcPr>
            <w:tcW w:w="1993" w:type="dxa"/>
          </w:tcPr>
          <w:p w14:paraId="1497F9BC" w14:textId="34FB14B2" w:rsidR="009B2DD4" w:rsidRPr="00C37D45" w:rsidRDefault="00A93605" w:rsidP="00A936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ess students individually as they complete review problems on white boards</w:t>
            </w:r>
          </w:p>
        </w:tc>
        <w:tc>
          <w:tcPr>
            <w:tcW w:w="2130" w:type="dxa"/>
          </w:tcPr>
          <w:p w14:paraId="3CB8D098" w14:textId="77777777" w:rsidR="00AE0055" w:rsidRDefault="004B3CF3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4.4-4.7 </w:t>
            </w:r>
          </w:p>
          <w:p w14:paraId="10F64E16" w14:textId="77777777" w:rsidR="004B3CF3" w:rsidRDefault="004B3CF3" w:rsidP="003312E1">
            <w:pPr>
              <w:rPr>
                <w:sz w:val="15"/>
                <w:szCs w:val="15"/>
              </w:rPr>
            </w:pPr>
          </w:p>
          <w:p w14:paraId="302BCC99" w14:textId="38A35172" w:rsidR="004B3CF3" w:rsidRPr="00C37D45" w:rsidRDefault="004B3CF3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ng of students to complete Slope-Intercept Form Worksheet 14</w:t>
            </w:r>
          </w:p>
        </w:tc>
        <w:tc>
          <w:tcPr>
            <w:tcW w:w="2115" w:type="dxa"/>
          </w:tcPr>
          <w:p w14:paraId="235B3A86" w14:textId="12DEEEC2" w:rsidR="0055387A" w:rsidRDefault="006E548C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tomorrow on 4.4-4.7</w:t>
            </w:r>
          </w:p>
          <w:p w14:paraId="0D7A37E9" w14:textId="77777777" w:rsidR="004B3CF3" w:rsidRDefault="004B3CF3" w:rsidP="00362AD3">
            <w:pPr>
              <w:rPr>
                <w:sz w:val="15"/>
                <w:szCs w:val="15"/>
              </w:rPr>
            </w:pPr>
          </w:p>
          <w:p w14:paraId="2BEAEEDD" w14:textId="73C6733E" w:rsidR="008A2A5D" w:rsidRPr="00C37D45" w:rsidRDefault="008A2A5D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ope-Intercept Form Worksheet 14</w:t>
            </w:r>
          </w:p>
        </w:tc>
      </w:tr>
      <w:tr w:rsidR="001A2BC9" w:rsidRPr="00C37D45" w14:paraId="62218178" w14:textId="77777777" w:rsidTr="00B84154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0E2C54AF" w:rsidR="000114E7" w:rsidRPr="00C37D45" w:rsidRDefault="001A7428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9</w:t>
            </w:r>
          </w:p>
        </w:tc>
        <w:tc>
          <w:tcPr>
            <w:tcW w:w="1984" w:type="dxa"/>
          </w:tcPr>
          <w:p w14:paraId="57D7A6C4" w14:textId="7B357034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8.EE.6/8.F.4</w:t>
            </w:r>
          </w:p>
          <w:p w14:paraId="07258E3D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identify slopes and y-intercepts.</w:t>
            </w:r>
          </w:p>
          <w:p w14:paraId="46CE7641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799B6903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graph linear equations in slope-intercept/standard form.</w:t>
            </w:r>
          </w:p>
          <w:p w14:paraId="5A188A47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7A7DBF19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write equations in slope-intercept form.</w:t>
            </w:r>
          </w:p>
          <w:p w14:paraId="45192535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70B5374B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 xml:space="preserve">I can create an equation using a slope and a point.  </w:t>
            </w:r>
          </w:p>
          <w:p w14:paraId="73173EAA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0AB15B1E" w14:textId="5DCBFADD" w:rsidR="00494D05" w:rsidRPr="00C37D45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52668FC3" w14:textId="5CEE1441" w:rsidR="00AF0215" w:rsidRDefault="00AF0215" w:rsidP="00AF0215">
            <w:pPr>
              <w:rPr>
                <w:sz w:val="15"/>
                <w:szCs w:val="15"/>
              </w:rPr>
            </w:pPr>
            <w:r w:rsidRPr="00AF0215">
              <w:rPr>
                <w:sz w:val="15"/>
                <w:szCs w:val="15"/>
              </w:rPr>
              <w:t>*Daily Math Problem</w:t>
            </w:r>
          </w:p>
          <w:p w14:paraId="348BF89A" w14:textId="41D5378E" w:rsidR="004418BA" w:rsidRDefault="004418BA" w:rsidP="00AF02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review and discuss Slope-Intercept Form Worksheet 14</w:t>
            </w:r>
          </w:p>
          <w:p w14:paraId="2BC11588" w14:textId="4EBDEB5E" w:rsidR="004418BA" w:rsidRDefault="004418BA" w:rsidP="00AF02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nswer any last minute questions or concerns on </w:t>
            </w:r>
            <w:r w:rsidR="0032589B">
              <w:rPr>
                <w:sz w:val="15"/>
                <w:szCs w:val="15"/>
              </w:rPr>
              <w:t>quiz material</w:t>
            </w:r>
          </w:p>
          <w:p w14:paraId="66FB5CB3" w14:textId="28D58604" w:rsidR="0032589B" w:rsidRDefault="0032589B" w:rsidP="00AF02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Quiz</w:t>
            </w:r>
          </w:p>
          <w:p w14:paraId="27BCF837" w14:textId="106869B7" w:rsidR="003D15EC" w:rsidRPr="00C37D45" w:rsidRDefault="0032589B" w:rsidP="003258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egin Graphing and Writing Linear Equations Review Packet </w:t>
            </w:r>
            <w:r w:rsidR="00494D05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78B1898" w14:textId="1D03DCD1" w:rsidR="0083705A" w:rsidRPr="00C37D45" w:rsidRDefault="00EA755E" w:rsidP="005C5A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on 4.4-4.7</w:t>
            </w:r>
          </w:p>
        </w:tc>
        <w:tc>
          <w:tcPr>
            <w:tcW w:w="2130" w:type="dxa"/>
          </w:tcPr>
          <w:p w14:paraId="4E3B450D" w14:textId="7902D78A" w:rsidR="00F33905" w:rsidRPr="00C37D45" w:rsidRDefault="00EA755E" w:rsidP="00F554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Quiz, as needed</w:t>
            </w:r>
          </w:p>
        </w:tc>
        <w:tc>
          <w:tcPr>
            <w:tcW w:w="2115" w:type="dxa"/>
          </w:tcPr>
          <w:p w14:paraId="343EA3DF" w14:textId="6CCD6FA4" w:rsidR="00060576" w:rsidRPr="00C37D45" w:rsidRDefault="00EA755E" w:rsidP="00EA5D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aphing and Writing Linear Equations Review Packet </w:t>
            </w:r>
          </w:p>
        </w:tc>
      </w:tr>
      <w:tr w:rsidR="001A2BC9" w:rsidRPr="00C37D45" w14:paraId="3E9075FB" w14:textId="77777777" w:rsidTr="00B84154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6F6C14D1" w:rsidR="002409A8" w:rsidRPr="00C37D45" w:rsidRDefault="001A7428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0</w:t>
            </w:r>
          </w:p>
        </w:tc>
        <w:tc>
          <w:tcPr>
            <w:tcW w:w="1984" w:type="dxa"/>
          </w:tcPr>
          <w:p w14:paraId="60918B6B" w14:textId="6C867859" w:rsidR="00F12A93" w:rsidRDefault="00F12A93" w:rsidP="00F12A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5/</w:t>
            </w:r>
            <w:r w:rsidRPr="00F12A93">
              <w:rPr>
                <w:sz w:val="15"/>
                <w:szCs w:val="15"/>
              </w:rPr>
              <w:t>8.EE.6/8.F.4</w:t>
            </w:r>
          </w:p>
          <w:p w14:paraId="7DC3F13A" w14:textId="0673CC9F" w:rsidR="00F12A93" w:rsidRDefault="00F12A93" w:rsidP="00F12A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graph a linear equation.</w:t>
            </w:r>
          </w:p>
          <w:p w14:paraId="237DA76F" w14:textId="4D4EF2E6" w:rsidR="00F12A93" w:rsidRDefault="00F12A93" w:rsidP="00F12A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I can find the slope of a line that is graphed.</w:t>
            </w:r>
          </w:p>
          <w:p w14:paraId="68C94701" w14:textId="0CB5EF52" w:rsidR="00F12A93" w:rsidRDefault="00F12A93" w:rsidP="00F12A93">
            <w:pPr>
              <w:rPr>
                <w:sz w:val="15"/>
                <w:szCs w:val="15"/>
              </w:rPr>
            </w:pPr>
          </w:p>
          <w:p w14:paraId="3AAADD3A" w14:textId="0AA9A067" w:rsidR="00F12A93" w:rsidRDefault="00F12A93" w:rsidP="00F12A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ind the slope of a line from a table of values.</w:t>
            </w:r>
          </w:p>
          <w:p w14:paraId="287B4837" w14:textId="1C8E33AF" w:rsidR="00F12A93" w:rsidRDefault="00F12A93" w:rsidP="00F12A93">
            <w:pPr>
              <w:rPr>
                <w:sz w:val="15"/>
                <w:szCs w:val="15"/>
              </w:rPr>
            </w:pPr>
          </w:p>
          <w:p w14:paraId="166181EA" w14:textId="1A70E93F" w:rsidR="00F12A93" w:rsidRDefault="00F12A93" w:rsidP="00F12A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identify parallel and perpendicular lines.</w:t>
            </w:r>
          </w:p>
          <w:p w14:paraId="78B0E203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4A9E781D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identify slopes and y-intercepts.</w:t>
            </w:r>
          </w:p>
          <w:p w14:paraId="3C72CE1F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1B5A5015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graph linear equations in slope-intercept/standard form.</w:t>
            </w:r>
          </w:p>
          <w:p w14:paraId="72BF00C7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248DD99E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write equations in slope-intercept form.</w:t>
            </w:r>
          </w:p>
          <w:p w14:paraId="70E237AB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317EA0F2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 xml:space="preserve">I can create an equation using a slope and a point.  </w:t>
            </w:r>
          </w:p>
          <w:p w14:paraId="61F12746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2DA07611" w14:textId="7B7C8D94" w:rsidR="00C56F5D" w:rsidRPr="00C37D45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2F49AC2E" w14:textId="512057E9" w:rsidR="00731CAA" w:rsidRDefault="002B7557" w:rsidP="00FC47C6">
            <w:pPr>
              <w:rPr>
                <w:sz w:val="15"/>
                <w:szCs w:val="15"/>
              </w:rPr>
            </w:pPr>
            <w:r w:rsidRPr="002B7557">
              <w:rPr>
                <w:sz w:val="15"/>
                <w:szCs w:val="15"/>
              </w:rPr>
              <w:lastRenderedPageBreak/>
              <w:t>*Daily Math Problem</w:t>
            </w:r>
          </w:p>
          <w:p w14:paraId="4A1C6C50" w14:textId="77777777" w:rsidR="00F03784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ass back and allow time for students to analyze and correct mistakes </w:t>
            </w:r>
          </w:p>
          <w:p w14:paraId="6B25ADB0" w14:textId="77777777" w:rsidR="00AC6375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made on 4.4-4.7 Quiz</w:t>
            </w:r>
          </w:p>
          <w:p w14:paraId="7B8F7D0F" w14:textId="77777777" w:rsidR="00F03784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*Discuss common errors seen overall</w:t>
            </w:r>
          </w:p>
          <w:p w14:paraId="711463AC" w14:textId="77777777" w:rsidR="00F03784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rrect and discuss Graphing and Writing Linear Equations Review </w:t>
            </w:r>
          </w:p>
          <w:p w14:paraId="12DD2761" w14:textId="77777777" w:rsidR="00F03784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acket</w:t>
            </w:r>
          </w:p>
          <w:p w14:paraId="3F7E9B19" w14:textId="77777777" w:rsidR="00F03784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 necessary concepts from Chapter 4 in order to prepare</w:t>
            </w:r>
          </w:p>
          <w:p w14:paraId="74311284" w14:textId="77777777" w:rsidR="00F03784" w:rsidRDefault="00F0378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or tomorrow’s assessment</w:t>
            </w:r>
          </w:p>
          <w:p w14:paraId="3899E8EB" w14:textId="77777777" w:rsidR="004B3CF3" w:rsidRDefault="004B3CF3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ractice additional problems on white boards from Big Ideas Text pages </w:t>
            </w:r>
          </w:p>
          <w:p w14:paraId="7FDE3A58" w14:textId="43EBC3EC" w:rsidR="004B3CF3" w:rsidRPr="00C37D45" w:rsidRDefault="004B3CF3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191-195</w:t>
            </w:r>
          </w:p>
        </w:tc>
        <w:tc>
          <w:tcPr>
            <w:tcW w:w="1993" w:type="dxa"/>
          </w:tcPr>
          <w:p w14:paraId="0B714FD0" w14:textId="55C8C94A" w:rsidR="00CA01FB" w:rsidRPr="00C37D45" w:rsidRDefault="004B3CF3" w:rsidP="00823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Exit Ticket: Big Ideas Text page 195 #20/24 </w:t>
            </w:r>
          </w:p>
        </w:tc>
        <w:tc>
          <w:tcPr>
            <w:tcW w:w="2130" w:type="dxa"/>
          </w:tcPr>
          <w:p w14:paraId="150F8C32" w14:textId="13BF3F40" w:rsidR="007160CB" w:rsidRPr="00C37D45" w:rsidRDefault="004B3CF3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view packet with step-by-step worked out examples </w:t>
            </w:r>
          </w:p>
        </w:tc>
        <w:tc>
          <w:tcPr>
            <w:tcW w:w="2115" w:type="dxa"/>
          </w:tcPr>
          <w:p w14:paraId="1DC6D705" w14:textId="77777777" w:rsidR="005A57DC" w:rsidRDefault="008A2A5D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pter 4 Test tomorrow on Graphing and Writing Linear Equations</w:t>
            </w:r>
          </w:p>
          <w:p w14:paraId="08F1765D" w14:textId="77777777" w:rsidR="004B3CF3" w:rsidRDefault="004B3CF3" w:rsidP="004D4EA7">
            <w:pPr>
              <w:rPr>
                <w:sz w:val="15"/>
                <w:szCs w:val="15"/>
              </w:rPr>
            </w:pPr>
          </w:p>
          <w:p w14:paraId="6BE15540" w14:textId="34862067" w:rsidR="004B3CF3" w:rsidRPr="00C37D45" w:rsidRDefault="004B3CF3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rs and Drivers Worksheet 13</w:t>
            </w:r>
          </w:p>
        </w:tc>
      </w:tr>
      <w:tr w:rsidR="001A2BC9" w:rsidRPr="00C37D45" w14:paraId="13EE3B0A" w14:textId="77777777" w:rsidTr="00EA5D98">
        <w:trPr>
          <w:trHeight w:val="1352"/>
        </w:trPr>
        <w:tc>
          <w:tcPr>
            <w:tcW w:w="1004" w:type="dxa"/>
            <w:tcBorders>
              <w:bottom w:val="nil"/>
            </w:tcBorders>
          </w:tcPr>
          <w:p w14:paraId="470AF03B" w14:textId="49D7231B" w:rsidR="0006013D" w:rsidRPr="00C37D45" w:rsidRDefault="00AA5C57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Friday</w:t>
            </w:r>
          </w:p>
          <w:p w14:paraId="6A58B7F3" w14:textId="60B324B7" w:rsidR="000114E7" w:rsidRPr="00C37D45" w:rsidRDefault="001A7428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1</w:t>
            </w:r>
          </w:p>
          <w:p w14:paraId="09AEDD4E" w14:textId="3F097EF8" w:rsidR="00FA11D2" w:rsidRPr="00C37D45" w:rsidRDefault="00FA11D2" w:rsidP="001E22D2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6E5A8B2D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8.EE.5/8.EE.6/8.F.4</w:t>
            </w:r>
          </w:p>
          <w:p w14:paraId="229A2E0B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graph a linear equation.</w:t>
            </w:r>
          </w:p>
          <w:p w14:paraId="0FE516AB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find the slope of a line that is graphed.</w:t>
            </w:r>
          </w:p>
          <w:p w14:paraId="62A35A36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2FC8BD62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find the slope of a line from a table of values.</w:t>
            </w:r>
          </w:p>
          <w:p w14:paraId="4316246E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438062E8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identify parallel and perpendicular lines.</w:t>
            </w:r>
          </w:p>
          <w:p w14:paraId="2F5F3B0B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7368E9E3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identify slopes and y-intercepts.</w:t>
            </w:r>
          </w:p>
          <w:p w14:paraId="1AE1A1F4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5D0EC41D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graph linear equations in slope-intercept/standard form.</w:t>
            </w:r>
          </w:p>
          <w:p w14:paraId="1A866866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315FDF0E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>I can write equations in slope-intercept form.</w:t>
            </w:r>
          </w:p>
          <w:p w14:paraId="45FCF94C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14F4B0F4" w14:textId="77777777" w:rsidR="00F12A93" w:rsidRPr="00F12A93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t xml:space="preserve">I can create an equation using a slope and a point.  </w:t>
            </w:r>
          </w:p>
          <w:p w14:paraId="0A353A0A" w14:textId="77777777" w:rsidR="00F12A93" w:rsidRPr="00F12A93" w:rsidRDefault="00F12A93" w:rsidP="00F12A93">
            <w:pPr>
              <w:rPr>
                <w:sz w:val="15"/>
                <w:szCs w:val="15"/>
              </w:rPr>
            </w:pPr>
          </w:p>
          <w:p w14:paraId="146CB2F5" w14:textId="37004A5B" w:rsidR="00D249DA" w:rsidRPr="00C37D45" w:rsidRDefault="00F12A93" w:rsidP="00F12A93">
            <w:pPr>
              <w:rPr>
                <w:sz w:val="15"/>
                <w:szCs w:val="15"/>
              </w:rPr>
            </w:pPr>
            <w:r w:rsidRPr="00F12A93">
              <w:rPr>
                <w:sz w:val="15"/>
                <w:szCs w:val="15"/>
              </w:rPr>
              <w:lastRenderedPageBreak/>
              <w:t>I can create an equation using two points.</w:t>
            </w:r>
          </w:p>
        </w:tc>
        <w:tc>
          <w:tcPr>
            <w:tcW w:w="4754" w:type="dxa"/>
          </w:tcPr>
          <w:p w14:paraId="00DB7A1C" w14:textId="4E2CFBAB" w:rsidR="00F75270" w:rsidRDefault="002B7557" w:rsidP="00B05EEF">
            <w:pPr>
              <w:rPr>
                <w:sz w:val="15"/>
                <w:szCs w:val="15"/>
              </w:rPr>
            </w:pPr>
            <w:r w:rsidRPr="002B7557">
              <w:rPr>
                <w:sz w:val="15"/>
                <w:szCs w:val="15"/>
              </w:rPr>
              <w:lastRenderedPageBreak/>
              <w:t>*Daily Math Problem</w:t>
            </w:r>
          </w:p>
          <w:p w14:paraId="2FF660F1" w14:textId="77777777" w:rsidR="008234A8" w:rsidRDefault="000A7409" w:rsidP="00237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last minute questions or c</w:t>
            </w:r>
            <w:r w:rsidR="008234A8">
              <w:rPr>
                <w:sz w:val="15"/>
                <w:szCs w:val="15"/>
              </w:rPr>
              <w:t xml:space="preserve">oncern on any key concepts </w:t>
            </w:r>
          </w:p>
          <w:p w14:paraId="0AB0299A" w14:textId="2E4807F9" w:rsidR="00237C70" w:rsidRDefault="008234A8" w:rsidP="00237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resented throughout the chapter </w:t>
            </w:r>
            <w:bookmarkStart w:id="0" w:name="_GoBack"/>
            <w:bookmarkEnd w:id="0"/>
          </w:p>
          <w:p w14:paraId="480E9293" w14:textId="7A68B23F" w:rsidR="004B3CF3" w:rsidRDefault="004B3CF3" w:rsidP="00237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discuss Cars and Drivers Worksheet 13</w:t>
            </w:r>
          </w:p>
          <w:p w14:paraId="3AF4A39D" w14:textId="77777777" w:rsidR="000A7409" w:rsidRDefault="000A7409" w:rsidP="00237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Chapter 4 Test on Graphing and Writing Linear Equations</w:t>
            </w:r>
          </w:p>
          <w:p w14:paraId="665B842C" w14:textId="77777777" w:rsidR="003D5CEF" w:rsidRDefault="003D5CEF" w:rsidP="00237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Standards Assessment Worksheet 197/198 and/or Brain Teaser</w:t>
            </w:r>
          </w:p>
          <w:p w14:paraId="0B07DFA4" w14:textId="0B97EE00" w:rsidR="003D5CEF" w:rsidRPr="00C37D45" w:rsidRDefault="003D5CEF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sted on the Promethean Board </w:t>
            </w:r>
          </w:p>
        </w:tc>
        <w:tc>
          <w:tcPr>
            <w:tcW w:w="1993" w:type="dxa"/>
          </w:tcPr>
          <w:p w14:paraId="481B4901" w14:textId="6374BB5F" w:rsidR="006A05E4" w:rsidRPr="00C37D45" w:rsidRDefault="003D5CEF" w:rsidP="00F548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pter Test on Graphing and Writing Linear Equations</w:t>
            </w:r>
          </w:p>
        </w:tc>
        <w:tc>
          <w:tcPr>
            <w:tcW w:w="2130" w:type="dxa"/>
          </w:tcPr>
          <w:p w14:paraId="59CC8E91" w14:textId="3036E527" w:rsidR="000B2FAF" w:rsidRPr="00C37D45" w:rsidRDefault="003D5CEF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Test, as needed</w:t>
            </w:r>
          </w:p>
        </w:tc>
        <w:tc>
          <w:tcPr>
            <w:tcW w:w="2115" w:type="dxa"/>
          </w:tcPr>
          <w:p w14:paraId="17863D66" w14:textId="33F9CD1D" w:rsidR="00F75270" w:rsidRPr="00C37D45" w:rsidRDefault="003D5CEF" w:rsidP="00AF02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ndards Assessment Worksheet 197/198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6DEC" w14:textId="77777777" w:rsidR="00827AFF" w:rsidRDefault="00827AFF" w:rsidP="000114E7">
      <w:pPr>
        <w:spacing w:after="0" w:line="240" w:lineRule="auto"/>
      </w:pPr>
      <w:r>
        <w:separator/>
      </w:r>
    </w:p>
  </w:endnote>
  <w:endnote w:type="continuationSeparator" w:id="0">
    <w:p w14:paraId="1D7E3645" w14:textId="77777777" w:rsidR="00827AFF" w:rsidRDefault="00827AFF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8E2C" w14:textId="77777777" w:rsidR="00827AFF" w:rsidRDefault="00827AFF" w:rsidP="000114E7">
      <w:pPr>
        <w:spacing w:after="0" w:line="240" w:lineRule="auto"/>
      </w:pPr>
      <w:r>
        <w:separator/>
      </w:r>
    </w:p>
  </w:footnote>
  <w:footnote w:type="continuationSeparator" w:id="0">
    <w:p w14:paraId="09CCB827" w14:textId="77777777" w:rsidR="00827AFF" w:rsidRDefault="00827AFF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5BA77939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F70D09">
      <w:rPr>
        <w:b/>
        <w:sz w:val="20"/>
        <w:szCs w:val="20"/>
      </w:rPr>
      <w:t>May 7</w:t>
    </w:r>
    <w:r w:rsidR="00BC57B5" w:rsidRPr="00BC57B5">
      <w:rPr>
        <w:b/>
        <w:sz w:val="20"/>
        <w:szCs w:val="20"/>
        <w:vertAlign w:val="superscript"/>
      </w:rPr>
      <w:t>th</w:t>
    </w:r>
    <w:r w:rsidR="00BC57B5">
      <w:rPr>
        <w:b/>
        <w:sz w:val="20"/>
        <w:szCs w:val="20"/>
      </w:rPr>
      <w:t xml:space="preserve">-May </w:t>
    </w:r>
    <w:r w:rsidR="00F70D09">
      <w:rPr>
        <w:b/>
        <w:sz w:val="20"/>
        <w:szCs w:val="20"/>
      </w:rPr>
      <w:t>11</w:t>
    </w:r>
    <w:r w:rsidR="00F70D09" w:rsidRPr="00F70D09">
      <w:rPr>
        <w:b/>
        <w:sz w:val="20"/>
        <w:szCs w:val="20"/>
        <w:vertAlign w:val="superscript"/>
      </w:rPr>
      <w:t>th</w:t>
    </w:r>
    <w:r w:rsidR="00F70D09">
      <w:rPr>
        <w:b/>
        <w:sz w:val="20"/>
        <w:szCs w:val="20"/>
      </w:rPr>
      <w:t xml:space="preserve"> </w:t>
    </w:r>
    <w:r w:rsidR="00BC57B5">
      <w:rPr>
        <w:b/>
        <w:sz w:val="20"/>
        <w:szCs w:val="20"/>
      </w:rPr>
      <w:t xml:space="preserve"> </w:t>
    </w:r>
  </w:p>
  <w:p w14:paraId="5D2A8451" w14:textId="75BB9553" w:rsidR="00BE3011" w:rsidRPr="003B4B07" w:rsidRDefault="00091E6C" w:rsidP="00835C7E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Common Core Math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:</w:t>
    </w:r>
    <w:r w:rsidR="00AE6821">
      <w:rPr>
        <w:b/>
        <w:sz w:val="20"/>
        <w:szCs w:val="20"/>
      </w:rPr>
      <w:t xml:space="preserve"> </w:t>
    </w:r>
    <w:r w:rsidR="00E167CD">
      <w:rPr>
        <w:b/>
        <w:sz w:val="20"/>
        <w:szCs w:val="20"/>
      </w:rPr>
      <w:t>all skills learned throughout Chapter 4 on Graphing and Writing Linear Equations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0CE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6CA"/>
    <w:rsid w:val="0002110B"/>
    <w:rsid w:val="00021431"/>
    <w:rsid w:val="00022E66"/>
    <w:rsid w:val="00023247"/>
    <w:rsid w:val="00023EB9"/>
    <w:rsid w:val="00024741"/>
    <w:rsid w:val="000248C6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39D"/>
    <w:rsid w:val="000444CC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2FE"/>
    <w:rsid w:val="00076364"/>
    <w:rsid w:val="0008253F"/>
    <w:rsid w:val="00082855"/>
    <w:rsid w:val="00084055"/>
    <w:rsid w:val="000856FF"/>
    <w:rsid w:val="00085B4C"/>
    <w:rsid w:val="00087B81"/>
    <w:rsid w:val="00091E6C"/>
    <w:rsid w:val="000942E9"/>
    <w:rsid w:val="000947DF"/>
    <w:rsid w:val="0009494E"/>
    <w:rsid w:val="00095179"/>
    <w:rsid w:val="00095223"/>
    <w:rsid w:val="000952BF"/>
    <w:rsid w:val="00096C37"/>
    <w:rsid w:val="0009771B"/>
    <w:rsid w:val="000A01F4"/>
    <w:rsid w:val="000A0AEF"/>
    <w:rsid w:val="000A0C90"/>
    <w:rsid w:val="000A347D"/>
    <w:rsid w:val="000A489D"/>
    <w:rsid w:val="000A7409"/>
    <w:rsid w:val="000A7430"/>
    <w:rsid w:val="000B0B72"/>
    <w:rsid w:val="000B168F"/>
    <w:rsid w:val="000B2150"/>
    <w:rsid w:val="000B2FAF"/>
    <w:rsid w:val="000B3275"/>
    <w:rsid w:val="000B36DC"/>
    <w:rsid w:val="000B5018"/>
    <w:rsid w:val="000B53B6"/>
    <w:rsid w:val="000B5850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B49"/>
    <w:rsid w:val="000C6D98"/>
    <w:rsid w:val="000C7837"/>
    <w:rsid w:val="000D09EA"/>
    <w:rsid w:val="000D191F"/>
    <w:rsid w:val="000D227B"/>
    <w:rsid w:val="000D3B9D"/>
    <w:rsid w:val="000D65D2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371F9"/>
    <w:rsid w:val="00140386"/>
    <w:rsid w:val="00142722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164"/>
    <w:rsid w:val="0015731D"/>
    <w:rsid w:val="0015792F"/>
    <w:rsid w:val="001607BB"/>
    <w:rsid w:val="00160907"/>
    <w:rsid w:val="001610C0"/>
    <w:rsid w:val="00161C17"/>
    <w:rsid w:val="00165500"/>
    <w:rsid w:val="00170AB6"/>
    <w:rsid w:val="00170B25"/>
    <w:rsid w:val="00170BFD"/>
    <w:rsid w:val="00170DB0"/>
    <w:rsid w:val="00171F92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94D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A7428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92A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73"/>
    <w:rsid w:val="001D71E2"/>
    <w:rsid w:val="001D7F9C"/>
    <w:rsid w:val="001E06E0"/>
    <w:rsid w:val="001E1293"/>
    <w:rsid w:val="001E2090"/>
    <w:rsid w:val="001E22D2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77CD"/>
    <w:rsid w:val="002078D9"/>
    <w:rsid w:val="00207D02"/>
    <w:rsid w:val="002103D5"/>
    <w:rsid w:val="00213435"/>
    <w:rsid w:val="002152C3"/>
    <w:rsid w:val="00220B71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EB6"/>
    <w:rsid w:val="00237BC6"/>
    <w:rsid w:val="00237C70"/>
    <w:rsid w:val="002409A8"/>
    <w:rsid w:val="00241AD8"/>
    <w:rsid w:val="0024205E"/>
    <w:rsid w:val="00245199"/>
    <w:rsid w:val="00245519"/>
    <w:rsid w:val="00246481"/>
    <w:rsid w:val="00246AE0"/>
    <w:rsid w:val="00246D07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05A0"/>
    <w:rsid w:val="0027124F"/>
    <w:rsid w:val="00272298"/>
    <w:rsid w:val="002724AF"/>
    <w:rsid w:val="00273599"/>
    <w:rsid w:val="00273974"/>
    <w:rsid w:val="00273C9D"/>
    <w:rsid w:val="0027552B"/>
    <w:rsid w:val="00281AE7"/>
    <w:rsid w:val="00286605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A5DF0"/>
    <w:rsid w:val="002B0864"/>
    <w:rsid w:val="002B0C7B"/>
    <w:rsid w:val="002B2D8B"/>
    <w:rsid w:val="002B49AB"/>
    <w:rsid w:val="002B64B2"/>
    <w:rsid w:val="002B6B25"/>
    <w:rsid w:val="002B7001"/>
    <w:rsid w:val="002B7557"/>
    <w:rsid w:val="002B7FCF"/>
    <w:rsid w:val="002C1202"/>
    <w:rsid w:val="002C1C2D"/>
    <w:rsid w:val="002C43E1"/>
    <w:rsid w:val="002C45DF"/>
    <w:rsid w:val="002C4CE3"/>
    <w:rsid w:val="002C4E1B"/>
    <w:rsid w:val="002C7186"/>
    <w:rsid w:val="002C78EF"/>
    <w:rsid w:val="002C79C9"/>
    <w:rsid w:val="002D03BA"/>
    <w:rsid w:val="002D0552"/>
    <w:rsid w:val="002D0C37"/>
    <w:rsid w:val="002D1478"/>
    <w:rsid w:val="002D3130"/>
    <w:rsid w:val="002D31B8"/>
    <w:rsid w:val="002D3640"/>
    <w:rsid w:val="002D37BE"/>
    <w:rsid w:val="002D4643"/>
    <w:rsid w:val="002D4DDC"/>
    <w:rsid w:val="002D6A1D"/>
    <w:rsid w:val="002D6F30"/>
    <w:rsid w:val="002D6F58"/>
    <w:rsid w:val="002E03F5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07B1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890"/>
    <w:rsid w:val="00316908"/>
    <w:rsid w:val="0031733A"/>
    <w:rsid w:val="0031793B"/>
    <w:rsid w:val="00321A77"/>
    <w:rsid w:val="00321F14"/>
    <w:rsid w:val="00324B66"/>
    <w:rsid w:val="0032589B"/>
    <w:rsid w:val="00325F2B"/>
    <w:rsid w:val="00326129"/>
    <w:rsid w:val="00326928"/>
    <w:rsid w:val="003312E1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10C1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178C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5EC"/>
    <w:rsid w:val="003D1737"/>
    <w:rsid w:val="003D1D5D"/>
    <w:rsid w:val="003D1E07"/>
    <w:rsid w:val="003D283E"/>
    <w:rsid w:val="003D286A"/>
    <w:rsid w:val="003D2E9E"/>
    <w:rsid w:val="003D3076"/>
    <w:rsid w:val="003D4197"/>
    <w:rsid w:val="003D5CEF"/>
    <w:rsid w:val="003D6F90"/>
    <w:rsid w:val="003D7652"/>
    <w:rsid w:val="003E2FA0"/>
    <w:rsid w:val="003E3DD6"/>
    <w:rsid w:val="003E4365"/>
    <w:rsid w:val="003E4E43"/>
    <w:rsid w:val="003E5AF2"/>
    <w:rsid w:val="003F078B"/>
    <w:rsid w:val="003F262B"/>
    <w:rsid w:val="003F26C4"/>
    <w:rsid w:val="003F28F3"/>
    <w:rsid w:val="003F2917"/>
    <w:rsid w:val="003F2D04"/>
    <w:rsid w:val="003F319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2D82"/>
    <w:rsid w:val="00434AE5"/>
    <w:rsid w:val="00435EE8"/>
    <w:rsid w:val="00437306"/>
    <w:rsid w:val="004414CB"/>
    <w:rsid w:val="004418BA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503"/>
    <w:rsid w:val="00456DC4"/>
    <w:rsid w:val="004579B8"/>
    <w:rsid w:val="00461D38"/>
    <w:rsid w:val="00462C13"/>
    <w:rsid w:val="00464C2B"/>
    <w:rsid w:val="0046573F"/>
    <w:rsid w:val="004669DD"/>
    <w:rsid w:val="00470322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0AEE"/>
    <w:rsid w:val="00481756"/>
    <w:rsid w:val="00484525"/>
    <w:rsid w:val="00485CAF"/>
    <w:rsid w:val="00490334"/>
    <w:rsid w:val="00490E59"/>
    <w:rsid w:val="0049160F"/>
    <w:rsid w:val="0049183B"/>
    <w:rsid w:val="00491BB6"/>
    <w:rsid w:val="00492A23"/>
    <w:rsid w:val="004930FE"/>
    <w:rsid w:val="004932E6"/>
    <w:rsid w:val="004941A2"/>
    <w:rsid w:val="00494D05"/>
    <w:rsid w:val="00494F18"/>
    <w:rsid w:val="0049537E"/>
    <w:rsid w:val="0049664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3CF3"/>
    <w:rsid w:val="004B49AC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371"/>
    <w:rsid w:val="004D4CFB"/>
    <w:rsid w:val="004D4DA2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20C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387A"/>
    <w:rsid w:val="0055447C"/>
    <w:rsid w:val="00555B95"/>
    <w:rsid w:val="00555DC2"/>
    <w:rsid w:val="005562E6"/>
    <w:rsid w:val="00560138"/>
    <w:rsid w:val="005623C3"/>
    <w:rsid w:val="00564C8E"/>
    <w:rsid w:val="00565A2B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10C6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5789"/>
    <w:rsid w:val="005967D3"/>
    <w:rsid w:val="005A115E"/>
    <w:rsid w:val="005A280F"/>
    <w:rsid w:val="005A28D9"/>
    <w:rsid w:val="005A3D86"/>
    <w:rsid w:val="005A4061"/>
    <w:rsid w:val="005A4C82"/>
    <w:rsid w:val="005A57DC"/>
    <w:rsid w:val="005A5CFD"/>
    <w:rsid w:val="005A5FC1"/>
    <w:rsid w:val="005A7A42"/>
    <w:rsid w:val="005B0371"/>
    <w:rsid w:val="005B2215"/>
    <w:rsid w:val="005B241A"/>
    <w:rsid w:val="005B3064"/>
    <w:rsid w:val="005B4F70"/>
    <w:rsid w:val="005B506A"/>
    <w:rsid w:val="005B5BA3"/>
    <w:rsid w:val="005B5BB2"/>
    <w:rsid w:val="005B5BC9"/>
    <w:rsid w:val="005B641E"/>
    <w:rsid w:val="005B7D9D"/>
    <w:rsid w:val="005C0CB3"/>
    <w:rsid w:val="005C1080"/>
    <w:rsid w:val="005C1831"/>
    <w:rsid w:val="005C18D1"/>
    <w:rsid w:val="005C1E20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46C"/>
    <w:rsid w:val="00601553"/>
    <w:rsid w:val="00602095"/>
    <w:rsid w:val="006049D1"/>
    <w:rsid w:val="006053E1"/>
    <w:rsid w:val="006100C8"/>
    <w:rsid w:val="00610CFC"/>
    <w:rsid w:val="00610D1F"/>
    <w:rsid w:val="00611BA4"/>
    <w:rsid w:val="00613BF6"/>
    <w:rsid w:val="00613DBF"/>
    <w:rsid w:val="00614F4F"/>
    <w:rsid w:val="00615283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0D9"/>
    <w:rsid w:val="00631A91"/>
    <w:rsid w:val="00631ACD"/>
    <w:rsid w:val="00631E6A"/>
    <w:rsid w:val="00632F43"/>
    <w:rsid w:val="00633460"/>
    <w:rsid w:val="00635E62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728D"/>
    <w:rsid w:val="0066778C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3DD6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24BC"/>
    <w:rsid w:val="006A2AA8"/>
    <w:rsid w:val="006A31E1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38F6"/>
    <w:rsid w:val="006B38FB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E003C"/>
    <w:rsid w:val="006E01AE"/>
    <w:rsid w:val="006E1307"/>
    <w:rsid w:val="006E2B05"/>
    <w:rsid w:val="006E2D43"/>
    <w:rsid w:val="006E3D92"/>
    <w:rsid w:val="006E3E99"/>
    <w:rsid w:val="006E548C"/>
    <w:rsid w:val="006E67CA"/>
    <w:rsid w:val="006E7EC3"/>
    <w:rsid w:val="006F04CD"/>
    <w:rsid w:val="006F2D37"/>
    <w:rsid w:val="006F3410"/>
    <w:rsid w:val="006F492E"/>
    <w:rsid w:val="006F519F"/>
    <w:rsid w:val="006F5BA7"/>
    <w:rsid w:val="006F690E"/>
    <w:rsid w:val="00701386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470"/>
    <w:rsid w:val="00707AD5"/>
    <w:rsid w:val="00710235"/>
    <w:rsid w:val="0071102C"/>
    <w:rsid w:val="00712C89"/>
    <w:rsid w:val="00712E05"/>
    <w:rsid w:val="007150C0"/>
    <w:rsid w:val="00715D8D"/>
    <w:rsid w:val="00715EE2"/>
    <w:rsid w:val="00716094"/>
    <w:rsid w:val="007160CB"/>
    <w:rsid w:val="007170FE"/>
    <w:rsid w:val="007173C6"/>
    <w:rsid w:val="00717683"/>
    <w:rsid w:val="007210A9"/>
    <w:rsid w:val="00722005"/>
    <w:rsid w:val="00722E3A"/>
    <w:rsid w:val="007231F4"/>
    <w:rsid w:val="007239DC"/>
    <w:rsid w:val="00724DB1"/>
    <w:rsid w:val="0072677C"/>
    <w:rsid w:val="007270F2"/>
    <w:rsid w:val="00727A85"/>
    <w:rsid w:val="007300B4"/>
    <w:rsid w:val="00730383"/>
    <w:rsid w:val="00730B52"/>
    <w:rsid w:val="007317D2"/>
    <w:rsid w:val="00731CAA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2A38"/>
    <w:rsid w:val="00763594"/>
    <w:rsid w:val="00763D04"/>
    <w:rsid w:val="00764DAD"/>
    <w:rsid w:val="00766EF7"/>
    <w:rsid w:val="00767B29"/>
    <w:rsid w:val="007712FC"/>
    <w:rsid w:val="0077279F"/>
    <w:rsid w:val="00774E7B"/>
    <w:rsid w:val="00774F82"/>
    <w:rsid w:val="00774F91"/>
    <w:rsid w:val="007757D7"/>
    <w:rsid w:val="007800A1"/>
    <w:rsid w:val="00781B13"/>
    <w:rsid w:val="0078215D"/>
    <w:rsid w:val="007828E2"/>
    <w:rsid w:val="00783DFB"/>
    <w:rsid w:val="00787CC9"/>
    <w:rsid w:val="00790505"/>
    <w:rsid w:val="00791074"/>
    <w:rsid w:val="007911D0"/>
    <w:rsid w:val="00791748"/>
    <w:rsid w:val="0079417D"/>
    <w:rsid w:val="00794EAB"/>
    <w:rsid w:val="007955C0"/>
    <w:rsid w:val="007956DF"/>
    <w:rsid w:val="00795861"/>
    <w:rsid w:val="007963E5"/>
    <w:rsid w:val="007A0901"/>
    <w:rsid w:val="007A0A86"/>
    <w:rsid w:val="007A1BC2"/>
    <w:rsid w:val="007A3191"/>
    <w:rsid w:val="007A3740"/>
    <w:rsid w:val="007A5529"/>
    <w:rsid w:val="007A6577"/>
    <w:rsid w:val="007A6D20"/>
    <w:rsid w:val="007A7038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0FF"/>
    <w:rsid w:val="007E3223"/>
    <w:rsid w:val="007E3579"/>
    <w:rsid w:val="007E39AD"/>
    <w:rsid w:val="007E3A29"/>
    <w:rsid w:val="007E4587"/>
    <w:rsid w:val="007E5A67"/>
    <w:rsid w:val="007E65EC"/>
    <w:rsid w:val="007E78A6"/>
    <w:rsid w:val="007E7996"/>
    <w:rsid w:val="007F0F0B"/>
    <w:rsid w:val="007F1854"/>
    <w:rsid w:val="007F1885"/>
    <w:rsid w:val="007F2B15"/>
    <w:rsid w:val="007F3A72"/>
    <w:rsid w:val="007F3B94"/>
    <w:rsid w:val="007F3EDF"/>
    <w:rsid w:val="007F412F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4A8"/>
    <w:rsid w:val="00823BD5"/>
    <w:rsid w:val="00823CBF"/>
    <w:rsid w:val="00825ADF"/>
    <w:rsid w:val="0082658A"/>
    <w:rsid w:val="008268EE"/>
    <w:rsid w:val="00827AFF"/>
    <w:rsid w:val="00827C91"/>
    <w:rsid w:val="0083197B"/>
    <w:rsid w:val="00833280"/>
    <w:rsid w:val="00833D9E"/>
    <w:rsid w:val="0083509D"/>
    <w:rsid w:val="00835970"/>
    <w:rsid w:val="00835C7E"/>
    <w:rsid w:val="00835CE3"/>
    <w:rsid w:val="0083705A"/>
    <w:rsid w:val="0083712D"/>
    <w:rsid w:val="00837FD5"/>
    <w:rsid w:val="00840330"/>
    <w:rsid w:val="00840355"/>
    <w:rsid w:val="00840759"/>
    <w:rsid w:val="00841720"/>
    <w:rsid w:val="008431B3"/>
    <w:rsid w:val="008431E1"/>
    <w:rsid w:val="008457AE"/>
    <w:rsid w:val="008461DE"/>
    <w:rsid w:val="00846696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7638"/>
    <w:rsid w:val="00890500"/>
    <w:rsid w:val="00890E55"/>
    <w:rsid w:val="008916E6"/>
    <w:rsid w:val="00892239"/>
    <w:rsid w:val="00892BDC"/>
    <w:rsid w:val="00893847"/>
    <w:rsid w:val="00897391"/>
    <w:rsid w:val="008974D2"/>
    <w:rsid w:val="00897C15"/>
    <w:rsid w:val="008A06F8"/>
    <w:rsid w:val="008A0707"/>
    <w:rsid w:val="008A0724"/>
    <w:rsid w:val="008A1B68"/>
    <w:rsid w:val="008A2A5D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5C61"/>
    <w:rsid w:val="008B6CCE"/>
    <w:rsid w:val="008B74DC"/>
    <w:rsid w:val="008B7FC5"/>
    <w:rsid w:val="008C05B1"/>
    <w:rsid w:val="008C1783"/>
    <w:rsid w:val="008C1C73"/>
    <w:rsid w:val="008C2353"/>
    <w:rsid w:val="008C3B87"/>
    <w:rsid w:val="008C4D9C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6624"/>
    <w:rsid w:val="0091675C"/>
    <w:rsid w:val="00917577"/>
    <w:rsid w:val="009179A2"/>
    <w:rsid w:val="00917A60"/>
    <w:rsid w:val="00917A69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4D40"/>
    <w:rsid w:val="009365F3"/>
    <w:rsid w:val="00936B3B"/>
    <w:rsid w:val="00936C1B"/>
    <w:rsid w:val="009377EC"/>
    <w:rsid w:val="00937A73"/>
    <w:rsid w:val="00937FED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381E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5AED"/>
    <w:rsid w:val="00977796"/>
    <w:rsid w:val="00977F05"/>
    <w:rsid w:val="0098073A"/>
    <w:rsid w:val="009809DE"/>
    <w:rsid w:val="00980F28"/>
    <w:rsid w:val="0098158D"/>
    <w:rsid w:val="00982266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9A2"/>
    <w:rsid w:val="00996E08"/>
    <w:rsid w:val="0099721E"/>
    <w:rsid w:val="009A0016"/>
    <w:rsid w:val="009A55E1"/>
    <w:rsid w:val="009A63E0"/>
    <w:rsid w:val="009A67B3"/>
    <w:rsid w:val="009A7E5B"/>
    <w:rsid w:val="009B022E"/>
    <w:rsid w:val="009B0A62"/>
    <w:rsid w:val="009B18AC"/>
    <w:rsid w:val="009B1E88"/>
    <w:rsid w:val="009B1E9B"/>
    <w:rsid w:val="009B1FF9"/>
    <w:rsid w:val="009B220B"/>
    <w:rsid w:val="009B259A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1DD0"/>
    <w:rsid w:val="009C31AC"/>
    <w:rsid w:val="009C328B"/>
    <w:rsid w:val="009C5B5F"/>
    <w:rsid w:val="009C6302"/>
    <w:rsid w:val="009C6DC9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C1A"/>
    <w:rsid w:val="009E0270"/>
    <w:rsid w:val="009E131D"/>
    <w:rsid w:val="009E348B"/>
    <w:rsid w:val="009E3964"/>
    <w:rsid w:val="009E408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9F7508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2EE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2623"/>
    <w:rsid w:val="00A42A76"/>
    <w:rsid w:val="00A42D4C"/>
    <w:rsid w:val="00A437D4"/>
    <w:rsid w:val="00A44CC0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3FE1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48B"/>
    <w:rsid w:val="00A63116"/>
    <w:rsid w:val="00A631E8"/>
    <w:rsid w:val="00A65B21"/>
    <w:rsid w:val="00A66136"/>
    <w:rsid w:val="00A70CDB"/>
    <w:rsid w:val="00A716A4"/>
    <w:rsid w:val="00A718CC"/>
    <w:rsid w:val="00A71E53"/>
    <w:rsid w:val="00A7283A"/>
    <w:rsid w:val="00A730E8"/>
    <w:rsid w:val="00A7328D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861"/>
    <w:rsid w:val="00A92FB6"/>
    <w:rsid w:val="00A93605"/>
    <w:rsid w:val="00A95193"/>
    <w:rsid w:val="00A95969"/>
    <w:rsid w:val="00A96A7D"/>
    <w:rsid w:val="00A97177"/>
    <w:rsid w:val="00AA0D2A"/>
    <w:rsid w:val="00AA229C"/>
    <w:rsid w:val="00AA26F9"/>
    <w:rsid w:val="00AA27F6"/>
    <w:rsid w:val="00AA32B7"/>
    <w:rsid w:val="00AA3E97"/>
    <w:rsid w:val="00AA3FB4"/>
    <w:rsid w:val="00AA5C57"/>
    <w:rsid w:val="00AA6454"/>
    <w:rsid w:val="00AA697C"/>
    <w:rsid w:val="00AB0267"/>
    <w:rsid w:val="00AB0892"/>
    <w:rsid w:val="00AB0CFE"/>
    <w:rsid w:val="00AB114F"/>
    <w:rsid w:val="00AB2F6C"/>
    <w:rsid w:val="00AB4077"/>
    <w:rsid w:val="00AB42EF"/>
    <w:rsid w:val="00AB5065"/>
    <w:rsid w:val="00AB6846"/>
    <w:rsid w:val="00AB6EBB"/>
    <w:rsid w:val="00AB7357"/>
    <w:rsid w:val="00AC38A5"/>
    <w:rsid w:val="00AC473E"/>
    <w:rsid w:val="00AC47F0"/>
    <w:rsid w:val="00AC4D0C"/>
    <w:rsid w:val="00AC5197"/>
    <w:rsid w:val="00AC55B6"/>
    <w:rsid w:val="00AC5826"/>
    <w:rsid w:val="00AC6375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328F"/>
    <w:rsid w:val="00AE335D"/>
    <w:rsid w:val="00AE513A"/>
    <w:rsid w:val="00AE5167"/>
    <w:rsid w:val="00AE5E9C"/>
    <w:rsid w:val="00AE6821"/>
    <w:rsid w:val="00AE6C69"/>
    <w:rsid w:val="00AF0215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5D27"/>
    <w:rsid w:val="00AF6463"/>
    <w:rsid w:val="00B00534"/>
    <w:rsid w:val="00B0207A"/>
    <w:rsid w:val="00B02F76"/>
    <w:rsid w:val="00B030CD"/>
    <w:rsid w:val="00B03BB6"/>
    <w:rsid w:val="00B03F60"/>
    <w:rsid w:val="00B04D4D"/>
    <w:rsid w:val="00B05E7B"/>
    <w:rsid w:val="00B05EEF"/>
    <w:rsid w:val="00B05EF2"/>
    <w:rsid w:val="00B07380"/>
    <w:rsid w:val="00B11224"/>
    <w:rsid w:val="00B113A0"/>
    <w:rsid w:val="00B11F3C"/>
    <w:rsid w:val="00B12B55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2D90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3F53"/>
    <w:rsid w:val="00B64A82"/>
    <w:rsid w:val="00B656AA"/>
    <w:rsid w:val="00B6717A"/>
    <w:rsid w:val="00B67860"/>
    <w:rsid w:val="00B7001B"/>
    <w:rsid w:val="00B710D8"/>
    <w:rsid w:val="00B71777"/>
    <w:rsid w:val="00B74C49"/>
    <w:rsid w:val="00B76EB5"/>
    <w:rsid w:val="00B80898"/>
    <w:rsid w:val="00B80D5C"/>
    <w:rsid w:val="00B81573"/>
    <w:rsid w:val="00B81BC2"/>
    <w:rsid w:val="00B83BC7"/>
    <w:rsid w:val="00B84154"/>
    <w:rsid w:val="00B844A7"/>
    <w:rsid w:val="00B849F9"/>
    <w:rsid w:val="00B91107"/>
    <w:rsid w:val="00B91C2C"/>
    <w:rsid w:val="00B922F1"/>
    <w:rsid w:val="00B9385A"/>
    <w:rsid w:val="00B95AB9"/>
    <w:rsid w:val="00B95C3F"/>
    <w:rsid w:val="00B9759A"/>
    <w:rsid w:val="00B9780C"/>
    <w:rsid w:val="00BA3CAE"/>
    <w:rsid w:val="00BA5954"/>
    <w:rsid w:val="00BA71C0"/>
    <w:rsid w:val="00BA7DAC"/>
    <w:rsid w:val="00BA7F2F"/>
    <w:rsid w:val="00BB0C44"/>
    <w:rsid w:val="00BB195E"/>
    <w:rsid w:val="00BB1BD4"/>
    <w:rsid w:val="00BB1ECB"/>
    <w:rsid w:val="00BB205E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7B5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36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F1595"/>
    <w:rsid w:val="00BF1600"/>
    <w:rsid w:val="00BF16E0"/>
    <w:rsid w:val="00BF25B9"/>
    <w:rsid w:val="00BF2B88"/>
    <w:rsid w:val="00BF4683"/>
    <w:rsid w:val="00BF4A9E"/>
    <w:rsid w:val="00BF4F5F"/>
    <w:rsid w:val="00BF53B8"/>
    <w:rsid w:val="00BF549A"/>
    <w:rsid w:val="00BF65C7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0B2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4FAD"/>
    <w:rsid w:val="00C45784"/>
    <w:rsid w:val="00C45B79"/>
    <w:rsid w:val="00C45CC9"/>
    <w:rsid w:val="00C46200"/>
    <w:rsid w:val="00C47AB4"/>
    <w:rsid w:val="00C50974"/>
    <w:rsid w:val="00C523E6"/>
    <w:rsid w:val="00C52D50"/>
    <w:rsid w:val="00C53185"/>
    <w:rsid w:val="00C54788"/>
    <w:rsid w:val="00C56100"/>
    <w:rsid w:val="00C56F5D"/>
    <w:rsid w:val="00C57794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316"/>
    <w:rsid w:val="00C9241D"/>
    <w:rsid w:val="00C93CFE"/>
    <w:rsid w:val="00C9648B"/>
    <w:rsid w:val="00C96854"/>
    <w:rsid w:val="00C97CFE"/>
    <w:rsid w:val="00C97FA6"/>
    <w:rsid w:val="00CA01FB"/>
    <w:rsid w:val="00CA0B48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3715"/>
    <w:rsid w:val="00CB4A8F"/>
    <w:rsid w:val="00CB4DCB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44E2"/>
    <w:rsid w:val="00CD4F61"/>
    <w:rsid w:val="00CD4F6D"/>
    <w:rsid w:val="00CE0A76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7033"/>
    <w:rsid w:val="00CF7695"/>
    <w:rsid w:val="00CF779D"/>
    <w:rsid w:val="00D02A4F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46"/>
    <w:rsid w:val="00D254AE"/>
    <w:rsid w:val="00D25F53"/>
    <w:rsid w:val="00D27241"/>
    <w:rsid w:val="00D30485"/>
    <w:rsid w:val="00D31253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A89"/>
    <w:rsid w:val="00D54D2F"/>
    <w:rsid w:val="00D573B4"/>
    <w:rsid w:val="00D57AB9"/>
    <w:rsid w:val="00D60291"/>
    <w:rsid w:val="00D6053A"/>
    <w:rsid w:val="00D60C09"/>
    <w:rsid w:val="00D614E7"/>
    <w:rsid w:val="00D6357E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4BE0"/>
    <w:rsid w:val="00D7590D"/>
    <w:rsid w:val="00D75956"/>
    <w:rsid w:val="00D75F46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17AE"/>
    <w:rsid w:val="00DB2339"/>
    <w:rsid w:val="00DB3F34"/>
    <w:rsid w:val="00DB48BD"/>
    <w:rsid w:val="00DB4CC2"/>
    <w:rsid w:val="00DB50F5"/>
    <w:rsid w:val="00DB6158"/>
    <w:rsid w:val="00DB7008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026C"/>
    <w:rsid w:val="00DD1039"/>
    <w:rsid w:val="00DD16D7"/>
    <w:rsid w:val="00DD496F"/>
    <w:rsid w:val="00DD4F54"/>
    <w:rsid w:val="00DD5EDA"/>
    <w:rsid w:val="00DD61F0"/>
    <w:rsid w:val="00DD6E2C"/>
    <w:rsid w:val="00DE09BD"/>
    <w:rsid w:val="00DE1BBF"/>
    <w:rsid w:val="00DE317E"/>
    <w:rsid w:val="00DE3BDC"/>
    <w:rsid w:val="00DE46F1"/>
    <w:rsid w:val="00DE5A49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6C65"/>
    <w:rsid w:val="00E07861"/>
    <w:rsid w:val="00E10DCD"/>
    <w:rsid w:val="00E12185"/>
    <w:rsid w:val="00E12F42"/>
    <w:rsid w:val="00E1403D"/>
    <w:rsid w:val="00E14F47"/>
    <w:rsid w:val="00E167CD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E60"/>
    <w:rsid w:val="00E50FF1"/>
    <w:rsid w:val="00E512B5"/>
    <w:rsid w:val="00E5140B"/>
    <w:rsid w:val="00E51925"/>
    <w:rsid w:val="00E54D86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77F5F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A4515"/>
    <w:rsid w:val="00EA5D98"/>
    <w:rsid w:val="00EA755E"/>
    <w:rsid w:val="00EB1EC1"/>
    <w:rsid w:val="00EB28A5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19B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2557"/>
    <w:rsid w:val="00F02EB9"/>
    <w:rsid w:val="00F033DE"/>
    <w:rsid w:val="00F0364F"/>
    <w:rsid w:val="00F03784"/>
    <w:rsid w:val="00F05662"/>
    <w:rsid w:val="00F05A7E"/>
    <w:rsid w:val="00F05F70"/>
    <w:rsid w:val="00F05FDB"/>
    <w:rsid w:val="00F10BB1"/>
    <w:rsid w:val="00F1109D"/>
    <w:rsid w:val="00F1190E"/>
    <w:rsid w:val="00F11F11"/>
    <w:rsid w:val="00F12A93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3905"/>
    <w:rsid w:val="00F34A31"/>
    <w:rsid w:val="00F34E8B"/>
    <w:rsid w:val="00F3548C"/>
    <w:rsid w:val="00F3567A"/>
    <w:rsid w:val="00F358DB"/>
    <w:rsid w:val="00F37C56"/>
    <w:rsid w:val="00F4090F"/>
    <w:rsid w:val="00F42090"/>
    <w:rsid w:val="00F43871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489A"/>
    <w:rsid w:val="00F554D3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0D09"/>
    <w:rsid w:val="00F722AC"/>
    <w:rsid w:val="00F72B7B"/>
    <w:rsid w:val="00F72D09"/>
    <w:rsid w:val="00F7418F"/>
    <w:rsid w:val="00F74657"/>
    <w:rsid w:val="00F75270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47C6"/>
    <w:rsid w:val="00FC5BA6"/>
    <w:rsid w:val="00FC61E2"/>
    <w:rsid w:val="00FC65C2"/>
    <w:rsid w:val="00FC683F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004"/>
    <w:rsid w:val="00FE3A52"/>
    <w:rsid w:val="00FE49E4"/>
    <w:rsid w:val="00FE56C4"/>
    <w:rsid w:val="00FE6BE9"/>
    <w:rsid w:val="00FF05D7"/>
    <w:rsid w:val="00FF0C0E"/>
    <w:rsid w:val="00FF0FB9"/>
    <w:rsid w:val="00FF3CF3"/>
    <w:rsid w:val="00FF446E"/>
    <w:rsid w:val="00FF4627"/>
    <w:rsid w:val="00FF53DB"/>
    <w:rsid w:val="00FF6B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C9D7-F4AA-40BA-AB9F-720ED3E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7</cp:revision>
  <cp:lastPrinted>2018-02-26T20:41:00Z</cp:lastPrinted>
  <dcterms:created xsi:type="dcterms:W3CDTF">2018-04-30T18:57:00Z</dcterms:created>
  <dcterms:modified xsi:type="dcterms:W3CDTF">2018-04-30T19:40:00Z</dcterms:modified>
</cp:coreProperties>
</file>